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CC5" w:rsidRPr="00E649A8" w:rsidRDefault="00901CC5" w:rsidP="00901CC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  <w:lang w:eastAsia="ru-RU"/>
        </w:rPr>
      </w:pPr>
      <w:r w:rsidRPr="00E649A8"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  <w:lang w:eastAsia="ru-RU"/>
        </w:rPr>
        <w:t>Материально-техническое обеспечение и оснащенность образовательного процесса в МБДОУ «</w:t>
      </w:r>
      <w:r w:rsidR="00E649A8" w:rsidRPr="00E649A8"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  <w:lang w:eastAsia="ru-RU"/>
        </w:rPr>
        <w:t>Стенькинский</w:t>
      </w:r>
      <w:r w:rsidR="007F32DF" w:rsidRPr="00E649A8"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  <w:lang w:eastAsia="ru-RU"/>
        </w:rPr>
        <w:t xml:space="preserve"> детский сад</w:t>
      </w:r>
      <w:r w:rsidRPr="00E649A8"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  <w:lang w:eastAsia="ru-RU"/>
        </w:rPr>
        <w:t>»</w:t>
      </w:r>
    </w:p>
    <w:p w:rsidR="00901CC5" w:rsidRPr="00901CC5" w:rsidRDefault="00901CC5" w:rsidP="007F32D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реализации основной общеобразовательной программы дошкольного образования, обеспечения воспитания, обучения и развит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мотра и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х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етьми в возрасте от 2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 лет,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649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ькинский</w:t>
      </w:r>
      <w:r w:rsidR="007F3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» 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материально-техническая база. Матери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-техническое обеспечение 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решать воспитательно-образовательные задачи. </w:t>
      </w:r>
    </w:p>
    <w:p w:rsidR="00901CC5" w:rsidRPr="00901CC5" w:rsidRDefault="00901CC5" w:rsidP="00901CC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01C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дание детского сада</w:t>
      </w:r>
    </w:p>
    <w:tbl>
      <w:tblPr>
        <w:tblW w:w="0" w:type="auto"/>
        <w:jc w:val="center"/>
        <w:tblInd w:w="-5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8"/>
        <w:gridCol w:w="4942"/>
      </w:tblGrid>
      <w:tr w:rsidR="00901CC5" w:rsidRPr="00901CC5" w:rsidTr="00C53429">
        <w:trPr>
          <w:jc w:val="center"/>
        </w:trPr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EDF6"/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нструкции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EDF6"/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B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901CC5" w:rsidRPr="00901CC5" w:rsidTr="00C53429">
        <w:trPr>
          <w:jc w:val="center"/>
        </w:trPr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строения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е</w:t>
            </w:r>
          </w:p>
        </w:tc>
      </w:tr>
      <w:tr w:rsidR="00783130" w:rsidRPr="00901CC5" w:rsidTr="00C53429">
        <w:trPr>
          <w:jc w:val="center"/>
        </w:trPr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130" w:rsidRPr="00901CC5" w:rsidRDefault="00783130" w:rsidP="00783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троений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130" w:rsidRPr="00901CC5" w:rsidRDefault="007F32DF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1CC5" w:rsidRPr="00901CC5" w:rsidTr="00C53429">
        <w:trPr>
          <w:jc w:val="center"/>
        </w:trPr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ветствие строения санитарно-техническим нормам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01CC5" w:rsidRPr="00901CC5" w:rsidTr="00C53429">
        <w:trPr>
          <w:jc w:val="center"/>
        </w:trPr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а</w:t>
            </w:r>
          </w:p>
        </w:tc>
      </w:tr>
      <w:tr w:rsidR="00901CC5" w:rsidRPr="00901CC5" w:rsidTr="00C53429">
        <w:trPr>
          <w:jc w:val="center"/>
        </w:trPr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4B1D3B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5</w:t>
            </w:r>
          </w:p>
        </w:tc>
      </w:tr>
      <w:tr w:rsidR="008B42EC" w:rsidRPr="00901CC5" w:rsidTr="00C53429">
        <w:trPr>
          <w:jc w:val="center"/>
        </w:trPr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2EC" w:rsidRPr="00901CC5" w:rsidRDefault="008B42EC" w:rsidP="008B4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участок</w:t>
            </w:r>
            <w:r w:rsidR="00F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03B03" w:rsidRPr="00901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2EC" w:rsidRDefault="004B1D3B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1</w:t>
            </w:r>
            <w:bookmarkStart w:id="0" w:name="_GoBack"/>
            <w:bookmarkEnd w:id="0"/>
          </w:p>
        </w:tc>
      </w:tr>
      <w:tr w:rsidR="00901CC5" w:rsidRPr="00901CC5" w:rsidTr="00C53429">
        <w:trPr>
          <w:jc w:val="center"/>
        </w:trPr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EC2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 водоснабжение</w:t>
            </w:r>
            <w:r w:rsidR="007F3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опление</w:t>
            </w: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ализация</w:t>
            </w:r>
          </w:p>
        </w:tc>
      </w:tr>
    </w:tbl>
    <w:p w:rsidR="00901CC5" w:rsidRPr="00901CC5" w:rsidRDefault="00901CC5" w:rsidP="00901CC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01C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атериально-техническое обеспечение включает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2490"/>
        <w:gridCol w:w="5520"/>
      </w:tblGrid>
      <w:tr w:rsidR="00901CC5" w:rsidRPr="00901CC5" w:rsidTr="00901CC5">
        <w:trPr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EDF6"/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EDF6"/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EDF6"/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ащение</w:t>
            </w:r>
          </w:p>
        </w:tc>
      </w:tr>
      <w:tr w:rsidR="00901CC5" w:rsidRPr="00901CC5" w:rsidTr="002D2D22">
        <w:trPr>
          <w:trHeight w:val="1167"/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помещения</w:t>
            </w:r>
          </w:p>
          <w:p w:rsidR="00901CC5" w:rsidRPr="00901CC5" w:rsidRDefault="00E649A8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помещения</w:t>
            </w:r>
            <w:r w:rsidR="008B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E649A8" w:rsidP="007C0E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помещения</w:t>
            </w:r>
            <w:r w:rsidR="008B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ащены новой</w:t>
            </w:r>
            <w:r w:rsidR="00901CC5"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ременной  мебелью отвечающей гигиеническим и возрастным особенностям воспитанни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тся</w:t>
            </w: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</w:t>
            </w: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анино, СД-диски, музыкальные инструменты для детей, детские стульчи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р подв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, спортивный инвентарь, шведская стенка. </w:t>
            </w:r>
            <w:r w:rsidR="007C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0EFE" w:rsidRPr="007C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</w:t>
            </w:r>
            <w:r w:rsidR="007C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C0EFE" w:rsidRPr="007C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нат</w:t>
            </w:r>
            <w:r w:rsidR="007C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7C0EFE" w:rsidRPr="007C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невного сна, оборудованы индивидуальными кроватями</w:t>
            </w:r>
            <w:r w:rsidR="007C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</w:t>
            </w:r>
            <w:r w:rsidR="007C0EFE" w:rsidRPr="007C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етны</w:t>
            </w:r>
            <w:r w:rsidR="007C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C0EFE" w:rsidRPr="007C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нат</w:t>
            </w:r>
            <w:r w:rsidR="007C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7C0EFE" w:rsidRPr="007C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рудованы сантехническими средствами, индивидуальными шкафчиками для хранения полотенец</w:t>
            </w:r>
            <w:r w:rsidR="007C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упповые помещения также оснащены буфетными</w:t>
            </w:r>
            <w:r w:rsidR="007C0EFE" w:rsidRPr="007C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нат</w:t>
            </w:r>
            <w:r w:rsidR="007C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 для приёма готовой продукции и </w:t>
            </w:r>
            <w:r w:rsidR="007C0EFE" w:rsidRPr="007C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я посуды</w:t>
            </w:r>
            <w:r w:rsidR="007C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01CC5" w:rsidRPr="00901CC5" w:rsidTr="00901CC5">
        <w:trPr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 детского сада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8B4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тенды</w:t>
            </w:r>
            <w:r w:rsidR="0067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товыставки.</w:t>
            </w:r>
          </w:p>
        </w:tc>
      </w:tr>
      <w:tr w:rsidR="00901CC5" w:rsidRPr="00901CC5" w:rsidTr="00901CC5">
        <w:trPr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чечная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7F32DF" w:rsidP="007F32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альная машина</w:t>
            </w:r>
            <w:r w:rsidR="008B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01CC5"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нна, электроутю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дильная</w:t>
            </w:r>
            <w:r w:rsidR="008B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7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01CC5" w:rsidRPr="00901CC5" w:rsidTr="00901CC5">
        <w:trPr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7F32DF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2E4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плита </w:t>
            </w:r>
            <w:proofErr w:type="spellStart"/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комфорочная</w:t>
            </w:r>
            <w:proofErr w:type="spellEnd"/>
            <w:r w:rsidR="002E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  <w:r w:rsidR="008B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каф </w:t>
            </w:r>
            <w:r w:rsidR="008B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ой </w:t>
            </w:r>
            <w:r w:rsidR="00E6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</w:t>
            </w:r>
            <w:r w:rsidR="007F3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E6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ктрическая мясорубка,</w:t>
            </w:r>
            <w:r w:rsidR="002E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</w:t>
            </w:r>
            <w:r w:rsidR="00E6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ильники, морозильная камера,</w:t>
            </w: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ллажи, столы производственные</w:t>
            </w:r>
            <w:r w:rsidR="0067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щевая посуда.</w:t>
            </w:r>
            <w:proofErr w:type="gramEnd"/>
          </w:p>
        </w:tc>
      </w:tr>
      <w:tr w:rsidR="00901CC5" w:rsidRPr="00901CC5" w:rsidTr="00901CC5">
        <w:trPr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E649A8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7F32DF" w:rsidP="00A966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кабинет</w:t>
            </w:r>
            <w:r w:rsidR="00E6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E649A8" w:rsidP="00A966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01CC5"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ация, весы</w:t>
            </w:r>
            <w:r w:rsidR="007F3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мер,</w:t>
            </w:r>
            <w:r w:rsidR="00901CC5"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ный, шкаф медицинский, стол письменный</w:t>
            </w:r>
            <w:r w:rsidR="00901CC5"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ушет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улья для взрослых</w:t>
            </w:r>
            <w:r w:rsidR="00A9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лья детские</w:t>
            </w:r>
            <w:r w:rsidR="00A9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B6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6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тор в медицинском кабинете отсутствует.</w:t>
            </w:r>
            <w:proofErr w:type="gramEnd"/>
          </w:p>
        </w:tc>
      </w:tr>
      <w:tr w:rsidR="00901CC5" w:rsidRPr="00901CC5" w:rsidTr="00901CC5">
        <w:trPr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E649A8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аведующей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7F32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в нормативно-правовой базы, стол письменный, </w:t>
            </w:r>
            <w:r w:rsidR="007F3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ы для </w:t>
            </w:r>
            <w:r w:rsidR="008B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 ноутбук, принтер</w:t>
            </w:r>
            <w:r w:rsidR="00A9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анер, ксерокс</w:t>
            </w:r>
            <w:r w:rsidR="0067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01CC5" w:rsidRPr="00901CC5" w:rsidTr="00901CC5">
        <w:trPr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E649A8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5906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методической и детской литературы, дидактические пособия для занятий, архив документации, принтер, </w:t>
            </w:r>
            <w:r w:rsidR="008B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, </w:t>
            </w: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</w:t>
            </w:r>
            <w:r w:rsidR="0059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улья для взрослых</w:t>
            </w:r>
            <w:r w:rsidR="008B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  <w:r w:rsidR="0059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каф с костюмами</w:t>
            </w: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01CC5" w:rsidRPr="00901CC5" w:rsidTr="00901CC5">
        <w:trPr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E649A8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аведующего хозяйством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5906A2" w:rsidP="005906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, стул</w:t>
            </w:r>
            <w:r w:rsidR="0067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 документов финансово-хозяйственной деятельности</w:t>
            </w:r>
            <w:r w:rsidR="00A9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ктронные весы.</w:t>
            </w:r>
          </w:p>
        </w:tc>
      </w:tr>
    </w:tbl>
    <w:p w:rsidR="00901CC5" w:rsidRPr="00901CC5" w:rsidRDefault="00901CC5" w:rsidP="00901CC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01C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арактеристика предметно-пространственной среды.</w:t>
      </w:r>
    </w:p>
    <w:p w:rsidR="005906A2" w:rsidRDefault="00901CC5" w:rsidP="00590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овых комнатах оформлены различные центры и уголки: игровые, двигательной активности, познавательные, уголки природы и другие, оснащённые разнообразными материалами в соответствии с возрастом детей. </w:t>
      </w:r>
    </w:p>
    <w:p w:rsidR="005906A2" w:rsidRDefault="00901CC5" w:rsidP="00590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е имеют инфо</w:t>
      </w:r>
      <w:r w:rsidR="005906A2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ционные стенды для родителей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649A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помещения использую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E6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й и 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зал</w:t>
      </w:r>
      <w:r w:rsidR="00E649A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>: музыкальные занятия, утренняя гимнастики, спортивные мероприятия, семинары-практикумы с педагогами, театрализованные представления, праздничные утренники. </w:t>
      </w:r>
    </w:p>
    <w:p w:rsidR="00901CC5" w:rsidRPr="00901CC5" w:rsidRDefault="00901CC5" w:rsidP="00590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ая среда включает в себя необходимые условия для всестороннего развития каждого ребенка.</w:t>
      </w:r>
    </w:p>
    <w:p w:rsidR="00901CC5" w:rsidRPr="00901CC5" w:rsidRDefault="00901CC5" w:rsidP="00901CC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01C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арактеристика учебного и игрового оборудования.</w:t>
      </w:r>
    </w:p>
    <w:p w:rsidR="00901CC5" w:rsidRPr="00901CC5" w:rsidRDefault="00901CC5" w:rsidP="005906A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учебный и игровой материал подобран с учетом возрастных возможностей детей, ориентирован на их всестороннее развитие, на зону ближайшего развития каждого ребенка. В групповых комнатах постепенно, по мере взросления детей, меняется оснащение предметно</w:t>
      </w:r>
      <w:r w:rsidR="001B35D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й среды, добавляется оборудование. 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воспитательно-образовательном процессе широко используются учебные и игровые зоны. В каждой группе есть необходимый методический материал, методическая литература для организации работы с детьми.</w:t>
      </w:r>
    </w:p>
    <w:p w:rsidR="00901CC5" w:rsidRPr="00901CC5" w:rsidRDefault="00901CC5" w:rsidP="00901CC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01C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нформационные ресурсы детского сада:</w:t>
      </w:r>
    </w:p>
    <w:p w:rsidR="001B35DC" w:rsidRDefault="001B35DC" w:rsidP="00901C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саду имеются: компьютер, принтер, ксерокс, сканер, проектор, подвесной экран; средства для воспроизведения мультимедийных файлов. </w:t>
      </w:r>
    </w:p>
    <w:p w:rsidR="005906A2" w:rsidRPr="001B35DC" w:rsidRDefault="00901CC5" w:rsidP="001B35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ый фонд и дидактический материал по всем возрастным группам достаточен и постоянно обновляется.</w:t>
      </w:r>
    </w:p>
    <w:p w:rsidR="00EC2F30" w:rsidRDefault="00901CC5" w:rsidP="00EC2F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01C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едицинское обслуживание.</w:t>
      </w:r>
    </w:p>
    <w:p w:rsidR="00901CC5" w:rsidRPr="00901CC5" w:rsidRDefault="001B35DC" w:rsidP="00A96667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кабинет</w:t>
      </w:r>
      <w:r w:rsidR="00901CC5"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уют для медицинского сопровождения детей, в которых достато</w:t>
      </w:r>
      <w:r w:rsidR="00674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о оборудования для </w:t>
      </w:r>
      <w:r w:rsidR="00901CC5"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</w:t>
      </w:r>
      <w:r w:rsidR="0059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й </w:t>
      </w:r>
      <w:r w:rsidR="00901CC5"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помощи.</w:t>
      </w:r>
    </w:p>
    <w:p w:rsidR="00901CC5" w:rsidRPr="00901CC5" w:rsidRDefault="00901CC5" w:rsidP="00A96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ю и укреплению здоровья субъектов образовательного процесса способствует и соблюдение требований СанПиН при организации</w:t>
      </w:r>
      <w:r w:rsidR="00674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цесса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пополнении предметно-развивающей среды и укреплении материаль</w:t>
      </w:r>
      <w:r w:rsidR="005906A2">
        <w:rPr>
          <w:rFonts w:ascii="Times New Roman" w:eastAsia="Times New Roman" w:hAnsi="Times New Roman" w:cs="Times New Roman"/>
          <w:sz w:val="24"/>
          <w:szCs w:val="24"/>
          <w:lang w:eastAsia="ru-RU"/>
        </w:rPr>
        <w:t>но-</w:t>
      </w:r>
      <w:r w:rsidR="005906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ической базы учреждения, 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питания, соблюдению санитарно-гигиенических условий (профилактические, санитарно-гигиенические и противоэпидемические мероприятия).</w:t>
      </w:r>
    </w:p>
    <w:p w:rsidR="00901CC5" w:rsidRPr="00901CC5" w:rsidRDefault="00901CC5" w:rsidP="00A96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сниже</w:t>
      </w:r>
      <w:r w:rsidR="00674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заболеваемости также </w:t>
      </w:r>
      <w:proofErr w:type="gramStart"/>
      <w:r w:rsidR="00674F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proofErr w:type="gramEnd"/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F3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изация готовых блюд в осенне-зимний период.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1CC5" w:rsidRPr="00901CC5" w:rsidRDefault="00901CC5" w:rsidP="00901CC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01C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рганизация питания.</w:t>
      </w:r>
    </w:p>
    <w:p w:rsidR="00901CC5" w:rsidRPr="00901CC5" w:rsidRDefault="00901CC5" w:rsidP="002D2D2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D2D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саду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ся принципы ор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низации рационального здорового питания: полноценность, регулярность, разнообразие, гигиена, индивидуальный подход во время приема пищи. Питание вос</w:t>
      </w:r>
      <w:r w:rsidR="001B35D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иков осуществляется пять раз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непосредственно в помещениях групп, в специально отведенном месте. Каждая группа оснащена необходимым кухонным инвентарем (посуда, ведра, кастрюли, ложки, вилки, половники и т.д.), а также столами и стульями для детей. Раздача готовых блюд осуществляется с пищеблока. В еже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невном меню широко используются продукты, содер</w:t>
      </w:r>
      <w:r w:rsidR="001B35DC">
        <w:rPr>
          <w:rFonts w:ascii="Times New Roman" w:eastAsia="Times New Roman" w:hAnsi="Times New Roman" w:cs="Times New Roman"/>
          <w:sz w:val="24"/>
          <w:szCs w:val="24"/>
          <w:lang w:eastAsia="ru-RU"/>
        </w:rPr>
        <w:t>жащие микроэлементы,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итаминизация. Ре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лярно утром (второй завтрак) детям предлагается витаминный сто</w:t>
      </w:r>
      <w:r w:rsidR="001B35DC">
        <w:rPr>
          <w:rFonts w:ascii="Times New Roman" w:eastAsia="Times New Roman" w:hAnsi="Times New Roman" w:cs="Times New Roman"/>
          <w:sz w:val="24"/>
          <w:szCs w:val="24"/>
          <w:lang w:eastAsia="ru-RU"/>
        </w:rPr>
        <w:t>л, который включает различные соки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лучшего функционирования процессов пищеварения и стимулирования аппетита у детей в питание включаются овощные салаты, содержащие рас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тельную клетчатку. Системный подход в организации питания позволяет до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ваться укрепления иммунной системы, улучшения физического развития.</w:t>
      </w:r>
    </w:p>
    <w:p w:rsidR="00783130" w:rsidRDefault="00783130" w:rsidP="00783130">
      <w:pPr>
        <w:pStyle w:val="c0"/>
        <w:spacing w:before="0" w:beforeAutospacing="0" w:after="0" w:afterAutospacing="0" w:line="270" w:lineRule="atLeast"/>
        <w:jc w:val="both"/>
        <w:rPr>
          <w:rStyle w:val="c9"/>
          <w:rFonts w:ascii="Arial" w:hAnsi="Arial" w:cs="Arial"/>
          <w:b/>
          <w:bCs/>
          <w:color w:val="000000"/>
          <w:sz w:val="22"/>
          <w:szCs w:val="22"/>
        </w:rPr>
      </w:pPr>
    </w:p>
    <w:p w:rsidR="00783130" w:rsidRPr="00883162" w:rsidRDefault="00783130" w:rsidP="00783130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36"/>
          <w:szCs w:val="36"/>
        </w:rPr>
      </w:pPr>
      <w:r w:rsidRPr="00883162">
        <w:rPr>
          <w:rStyle w:val="c9"/>
          <w:b/>
          <w:bCs/>
          <w:color w:val="000000"/>
          <w:sz w:val="36"/>
          <w:szCs w:val="36"/>
        </w:rPr>
        <w:t>Территория МБДОУ «</w:t>
      </w:r>
      <w:r w:rsidR="001B35DC">
        <w:rPr>
          <w:rStyle w:val="c9"/>
          <w:b/>
          <w:bCs/>
          <w:color w:val="000000"/>
          <w:sz w:val="36"/>
          <w:szCs w:val="36"/>
        </w:rPr>
        <w:t>Стенькинский</w:t>
      </w:r>
      <w:r w:rsidR="002D2D22">
        <w:rPr>
          <w:rStyle w:val="c9"/>
          <w:b/>
          <w:bCs/>
          <w:color w:val="000000"/>
          <w:sz w:val="36"/>
          <w:szCs w:val="36"/>
        </w:rPr>
        <w:t xml:space="preserve"> детский сад</w:t>
      </w:r>
      <w:r w:rsidRPr="00883162">
        <w:rPr>
          <w:rStyle w:val="c9"/>
          <w:b/>
          <w:bCs/>
          <w:color w:val="000000"/>
          <w:sz w:val="36"/>
          <w:szCs w:val="36"/>
        </w:rPr>
        <w:t>».</w:t>
      </w:r>
    </w:p>
    <w:p w:rsidR="00883162" w:rsidRDefault="00883162" w:rsidP="00783130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bookmarkStart w:id="1" w:name="h.gjdgxs"/>
      <w:bookmarkEnd w:id="1"/>
    </w:p>
    <w:p w:rsidR="00783130" w:rsidRPr="00783130" w:rsidRDefault="00783130" w:rsidP="002D2D22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783130">
        <w:rPr>
          <w:color w:val="000000"/>
        </w:rPr>
        <w:t>Территория достаточна для организации прогулок и игр детей на открытом воздухе. Для защиты детей от солнца и осадко</w:t>
      </w:r>
      <w:r w:rsidR="001B35DC">
        <w:rPr>
          <w:color w:val="000000"/>
        </w:rPr>
        <w:t>в на территории площадки имеется веранда. Игровая площадка оборудована</w:t>
      </w:r>
      <w:r w:rsidRPr="00783130">
        <w:rPr>
          <w:color w:val="000000"/>
        </w:rPr>
        <w:t xml:space="preserve"> игровыми  сооружениями в соответствии с возрастом: песочницами, лесенками, машинами и др. На территории детско</w:t>
      </w:r>
      <w:r w:rsidR="001B35DC">
        <w:rPr>
          <w:color w:val="000000"/>
        </w:rPr>
        <w:t>го сада произрастают молодые сосны</w:t>
      </w:r>
      <w:r w:rsidRPr="00783130">
        <w:rPr>
          <w:color w:val="000000"/>
        </w:rPr>
        <w:t>; разбиты цв</w:t>
      </w:r>
      <w:r w:rsidR="001B35DC">
        <w:rPr>
          <w:color w:val="000000"/>
        </w:rPr>
        <w:t>етники и клумбы</w:t>
      </w:r>
      <w:r>
        <w:rPr>
          <w:color w:val="000000"/>
        </w:rPr>
        <w:t xml:space="preserve">. </w:t>
      </w:r>
      <w:r w:rsidRPr="00783130">
        <w:rPr>
          <w:color w:val="000000"/>
        </w:rPr>
        <w:t>В теплый период года цветники используются для проведения с детьми наблюдений, опытно-экспериментальной работы, организации труда в природе. Часть территории оборудована под физкультурную площадку,  для    проведения фи</w:t>
      </w:r>
      <w:r w:rsidR="002D2D22">
        <w:rPr>
          <w:color w:val="000000"/>
        </w:rPr>
        <w:t xml:space="preserve">зкультурных занятий </w:t>
      </w:r>
      <w:r w:rsidRPr="00783130">
        <w:rPr>
          <w:color w:val="000000"/>
        </w:rPr>
        <w:t>в теплый период года, а также для самостоятельной двигательной  деятельности детей.</w:t>
      </w:r>
    </w:p>
    <w:p w:rsidR="00783130" w:rsidRPr="00783130" w:rsidRDefault="00783130" w:rsidP="00783130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783130">
        <w:rPr>
          <w:color w:val="000000"/>
        </w:rPr>
        <w:t>                         </w:t>
      </w:r>
    </w:p>
    <w:p w:rsidR="00783130" w:rsidRPr="00783130" w:rsidRDefault="00783130" w:rsidP="00783130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783130">
        <w:rPr>
          <w:rStyle w:val="c9"/>
          <w:b/>
          <w:bCs/>
          <w:color w:val="000000"/>
        </w:rPr>
        <w:t xml:space="preserve">              </w:t>
      </w:r>
    </w:p>
    <w:p w:rsidR="00783130" w:rsidRPr="00783130" w:rsidRDefault="00783130" w:rsidP="00783130">
      <w:pPr>
        <w:rPr>
          <w:rFonts w:ascii="Times New Roman" w:hAnsi="Times New Roman" w:cs="Times New Roman"/>
          <w:sz w:val="24"/>
          <w:szCs w:val="24"/>
        </w:rPr>
      </w:pPr>
    </w:p>
    <w:p w:rsidR="00B72DAD" w:rsidRPr="00783130" w:rsidRDefault="00B72DAD" w:rsidP="00783130">
      <w:pPr>
        <w:rPr>
          <w:rFonts w:ascii="Times New Roman" w:hAnsi="Times New Roman" w:cs="Times New Roman"/>
          <w:sz w:val="24"/>
          <w:szCs w:val="24"/>
        </w:rPr>
      </w:pPr>
    </w:p>
    <w:sectPr w:rsidR="00B72DAD" w:rsidRPr="00783130" w:rsidSect="00B72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A149C"/>
    <w:multiLevelType w:val="multilevel"/>
    <w:tmpl w:val="AA6C6DC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F969B5"/>
    <w:multiLevelType w:val="multilevel"/>
    <w:tmpl w:val="1296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114C64"/>
    <w:multiLevelType w:val="multilevel"/>
    <w:tmpl w:val="98BA923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1CC5"/>
    <w:rsid w:val="001B35DC"/>
    <w:rsid w:val="00205540"/>
    <w:rsid w:val="002779A2"/>
    <w:rsid w:val="00283210"/>
    <w:rsid w:val="002D2D22"/>
    <w:rsid w:val="002E4176"/>
    <w:rsid w:val="003C04D0"/>
    <w:rsid w:val="003E4EDF"/>
    <w:rsid w:val="004B1D3B"/>
    <w:rsid w:val="005906A2"/>
    <w:rsid w:val="005F3411"/>
    <w:rsid w:val="00674F3C"/>
    <w:rsid w:val="007764BE"/>
    <w:rsid w:val="00783130"/>
    <w:rsid w:val="007C0EFE"/>
    <w:rsid w:val="007F32DF"/>
    <w:rsid w:val="00821C6F"/>
    <w:rsid w:val="0086541C"/>
    <w:rsid w:val="00883162"/>
    <w:rsid w:val="008B42EC"/>
    <w:rsid w:val="00901CC5"/>
    <w:rsid w:val="00A96667"/>
    <w:rsid w:val="00B5661B"/>
    <w:rsid w:val="00B61012"/>
    <w:rsid w:val="00B72DAD"/>
    <w:rsid w:val="00BD373E"/>
    <w:rsid w:val="00C53429"/>
    <w:rsid w:val="00CC4F2D"/>
    <w:rsid w:val="00DC01AB"/>
    <w:rsid w:val="00E649A8"/>
    <w:rsid w:val="00EC2F30"/>
    <w:rsid w:val="00ED7A89"/>
    <w:rsid w:val="00F0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AD"/>
  </w:style>
  <w:style w:type="paragraph" w:styleId="1">
    <w:name w:val="heading 1"/>
    <w:basedOn w:val="a"/>
    <w:link w:val="10"/>
    <w:uiPriority w:val="9"/>
    <w:qFormat/>
    <w:rsid w:val="00901C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1C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1C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1C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901CC5"/>
    <w:rPr>
      <w:b/>
      <w:bCs/>
    </w:rPr>
  </w:style>
  <w:style w:type="paragraph" w:styleId="a4">
    <w:name w:val="Normal (Web)"/>
    <w:basedOn w:val="a"/>
    <w:uiPriority w:val="99"/>
    <w:unhideWhenUsed/>
    <w:rsid w:val="00901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8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831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A09F3-176B-4808-B76F-CE0FB4D7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50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</dc:creator>
  <cp:lastModifiedBy>dell</cp:lastModifiedBy>
  <cp:revision>19</cp:revision>
  <dcterms:created xsi:type="dcterms:W3CDTF">2016-09-29T11:03:00Z</dcterms:created>
  <dcterms:modified xsi:type="dcterms:W3CDTF">2018-04-23T13:22:00Z</dcterms:modified>
</cp:coreProperties>
</file>